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A" w:rsidRDefault="00AC446A" w:rsidP="00AC446A">
      <w:r>
        <w:t>Logistic Regression Quiz</w:t>
      </w:r>
    </w:p>
    <w:p w:rsidR="00AC446A" w:rsidRDefault="00AC446A" w:rsidP="00BB2BCB">
      <w:pPr>
        <w:pStyle w:val="ListBullet"/>
      </w:pPr>
      <w:r>
        <w:t xml:space="preserve">Suppose </w:t>
      </w:r>
      <w:r w:rsidR="001E1708">
        <w:t>you’</w:t>
      </w:r>
      <w:r>
        <w:t>ve trained a logistic regression classifier, and it outputs on a new example x a pred</w:t>
      </w:r>
      <w:r w:rsidR="00BB2BCB">
        <w:t>iction hθ(x) = 0.7. This means:</w:t>
      </w:r>
    </w:p>
    <w:p w:rsidR="00BB2BCB" w:rsidRPr="00AC446A" w:rsidRDefault="00AC446A" w:rsidP="00BB2BCB">
      <w:pPr>
        <w:pStyle w:val="ListBullet"/>
        <w:numPr>
          <w:ilvl w:val="0"/>
          <w:numId w:val="4"/>
        </w:numPr>
        <w:rPr>
          <w:b/>
        </w:rPr>
      </w:pPr>
      <w:r w:rsidRPr="00AC446A">
        <w:rPr>
          <w:b/>
        </w:rPr>
        <w:t>Our</w:t>
      </w:r>
      <w:r w:rsidR="00BB2BCB">
        <w:rPr>
          <w:b/>
        </w:rPr>
        <w:t xml:space="preserve"> estimate for P(y=0|x;θ) is 0.3 </w:t>
      </w:r>
      <w:r w:rsidR="00BB2BCB" w:rsidRPr="00BB2BCB">
        <w:sym w:font="Wingdings" w:char="F0E0"/>
      </w:r>
      <w:r w:rsidR="00BB2BCB" w:rsidRPr="00BB2BCB">
        <w:t xml:space="preserve"> P(y=1|x;θ) - 1</w:t>
      </w:r>
    </w:p>
    <w:p w:rsidR="00BB2BCB" w:rsidRPr="00BB2BCB" w:rsidRDefault="00AC446A" w:rsidP="00774E97">
      <w:pPr>
        <w:pStyle w:val="ListBullet"/>
        <w:numPr>
          <w:ilvl w:val="0"/>
          <w:numId w:val="4"/>
        </w:numPr>
      </w:pPr>
      <w:r w:rsidRPr="00BB2BCB">
        <w:rPr>
          <w:b/>
        </w:rPr>
        <w:t>Our</w:t>
      </w:r>
      <w:r w:rsidR="00BB2BCB" w:rsidRPr="00BB2BCB">
        <w:rPr>
          <w:b/>
        </w:rPr>
        <w:t xml:space="preserve"> estimate for P(y=1|x;θ) is 0.7 </w:t>
      </w:r>
    </w:p>
    <w:p w:rsidR="00BB2BCB" w:rsidRDefault="00BB2BCB" w:rsidP="00BB2BCB">
      <w:pPr>
        <w:pStyle w:val="ListBullet"/>
        <w:numPr>
          <w:ilvl w:val="0"/>
          <w:numId w:val="0"/>
        </w:numPr>
        <w:ind w:left="360"/>
      </w:pPr>
    </w:p>
    <w:p w:rsidR="00AC446A" w:rsidRDefault="00AC446A" w:rsidP="00BB2BCB">
      <w:pPr>
        <w:pStyle w:val="ListBullet"/>
      </w:pPr>
      <w:r>
        <w:t xml:space="preserve">Suppose you have the following training set, </w:t>
      </w:r>
      <w:r w:rsidR="00BB2BCB">
        <w:t>+</w:t>
      </w:r>
      <w:r>
        <w:t xml:space="preserve"> fit a logistic regression c</w:t>
      </w:r>
      <w:r w:rsidR="00BB2BCB">
        <w:t>lassifier hθ(x)=g(θ0+θ1x1+θ2x2)</w:t>
      </w:r>
    </w:p>
    <w:p w:rsidR="00BB2BCB" w:rsidRPr="003E71C3" w:rsidRDefault="00BB2BCB" w:rsidP="00BB2BCB">
      <w:pPr>
        <w:pStyle w:val="ListBullet"/>
        <w:numPr>
          <w:ilvl w:val="0"/>
          <w:numId w:val="0"/>
        </w:numPr>
        <w:ind w:left="360"/>
        <w:rPr>
          <w:u w:val="single"/>
        </w:rPr>
      </w:pPr>
      <w:r w:rsidRPr="003E71C3">
        <w:rPr>
          <w:noProof/>
          <w:u w:val="single"/>
        </w:rPr>
        <w:drawing>
          <wp:inline distT="0" distB="0" distL="0" distR="0" wp14:anchorId="6CB6518A" wp14:editId="794DE394">
            <wp:extent cx="1733550" cy="130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1C3">
        <w:rPr>
          <w:u w:val="single"/>
        </w:rPr>
        <w:tab/>
      </w:r>
      <w:r w:rsidRPr="003E71C3">
        <w:rPr>
          <w:u w:val="single"/>
        </w:rPr>
        <w:tab/>
      </w:r>
      <w:r w:rsidRPr="003E71C3">
        <w:rPr>
          <w:noProof/>
          <w:u w:val="single"/>
        </w:rPr>
        <w:drawing>
          <wp:inline distT="0" distB="0" distL="0" distR="0" wp14:anchorId="2F484879" wp14:editId="38586F19">
            <wp:extent cx="1684351" cy="1283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8784" cy="12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BB2BCB" w:rsidP="00176626">
      <w:pPr>
        <w:pStyle w:val="ListBullet"/>
      </w:pPr>
      <w:r w:rsidRPr="00BB2BCB">
        <w:t xml:space="preserve">Which of the following are true? </w:t>
      </w:r>
    </w:p>
    <w:p w:rsidR="00AC446A" w:rsidRDefault="00AC446A" w:rsidP="00B0671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0671E">
        <w:rPr>
          <w:b/>
        </w:rPr>
        <w:t>Adding polynomial features (e.g., instead using hθ(x)</w:t>
      </w:r>
      <w:r w:rsidR="00F76291">
        <w:rPr>
          <w:b/>
        </w:rPr>
        <w:t xml:space="preserve"> </w:t>
      </w:r>
      <w:r w:rsidRPr="00B0671E">
        <w:rPr>
          <w:b/>
        </w:rPr>
        <w:t>=</w:t>
      </w:r>
      <w:r w:rsidR="00F76291">
        <w:rPr>
          <w:b/>
        </w:rPr>
        <w:t xml:space="preserve"> </w:t>
      </w:r>
      <w:r w:rsidRPr="00B0671E">
        <w:rPr>
          <w:b/>
        </w:rPr>
        <w:t>g(θ0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1x1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2x2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θ3x1^2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4x1x2</w:t>
      </w:r>
      <w:r w:rsidR="00F76291">
        <w:rPr>
          <w:b/>
        </w:rPr>
        <w:t xml:space="preserve"> </w:t>
      </w:r>
      <w:r w:rsidRPr="00B0671E">
        <w:rPr>
          <w:b/>
        </w:rPr>
        <w:t>+</w:t>
      </w:r>
      <w:r w:rsidR="00F76291">
        <w:rPr>
          <w:b/>
        </w:rPr>
        <w:t xml:space="preserve"> </w:t>
      </w:r>
      <w:r w:rsidRPr="00B0671E">
        <w:rPr>
          <w:b/>
        </w:rPr>
        <w:t>θ5x2</w:t>
      </w:r>
      <w:r w:rsidR="00F76291">
        <w:rPr>
          <w:b/>
        </w:rPr>
        <w:t>^2)</w:t>
      </w:r>
      <w:r w:rsidRPr="00B0671E">
        <w:rPr>
          <w:b/>
        </w:rPr>
        <w:t>) could increase how we</w:t>
      </w:r>
      <w:r w:rsidR="003E71C3">
        <w:rPr>
          <w:b/>
        </w:rPr>
        <w:t>ll we can fit the training data</w:t>
      </w:r>
    </w:p>
    <w:p w:rsidR="005840AA" w:rsidRDefault="005840AA" w:rsidP="002A5D7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proofErr w:type="gramStart"/>
      <w:r w:rsidRPr="005840AA">
        <w:rPr>
          <w:b/>
        </w:rPr>
        <w:t>J(</w:t>
      </w:r>
      <w:proofErr w:type="gramEnd"/>
      <w:r w:rsidRPr="005840AA">
        <w:rPr>
          <w:b/>
        </w:rPr>
        <w:t>θ)</w:t>
      </w:r>
      <w:r w:rsidRPr="005840AA">
        <w:rPr>
          <w:b/>
        </w:rPr>
        <w:t> will be a convex function, so gradient descent should converge to the global minimum.</w:t>
      </w:r>
    </w:p>
    <w:p w:rsidR="00A16FC5" w:rsidRPr="005840AA" w:rsidRDefault="00A16FC5" w:rsidP="002A5D7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8D0FA4">
        <w:rPr>
          <w:b/>
        </w:rPr>
        <w:t>At the optimal value of </w:t>
      </w:r>
      <w:r w:rsidRPr="008D0FA4">
        <w:rPr>
          <w:b/>
        </w:rPr>
        <w:t>θ</w:t>
      </w:r>
      <w:r w:rsidRPr="008D0FA4">
        <w:rPr>
          <w:b/>
        </w:rPr>
        <w:t xml:space="preserve"> (e.g., found by </w:t>
      </w:r>
      <w:proofErr w:type="spellStart"/>
      <w:r w:rsidRPr="008D0FA4">
        <w:rPr>
          <w:b/>
        </w:rPr>
        <w:t>fminunc</w:t>
      </w:r>
      <w:proofErr w:type="spellEnd"/>
      <w:r w:rsidRPr="008D0FA4">
        <w:rPr>
          <w:b/>
        </w:rPr>
        <w:t>), we will have </w:t>
      </w:r>
      <w:r w:rsidRPr="008D0FA4">
        <w:rPr>
          <w:b/>
        </w:rPr>
        <w:t>J(θ)</w:t>
      </w:r>
      <w:r w:rsidR="008D0FA4">
        <w:rPr>
          <w:b/>
        </w:rPr>
        <w:t xml:space="preserve"> </w:t>
      </w:r>
      <w:r w:rsidRPr="008D0FA4">
        <w:rPr>
          <w:b/>
        </w:rPr>
        <w:t>≥</w:t>
      </w:r>
      <w:r w:rsidR="008D0FA4">
        <w:rPr>
          <w:b/>
        </w:rPr>
        <w:t xml:space="preserve"> </w:t>
      </w:r>
      <w:r w:rsidRPr="008D0FA4">
        <w:rPr>
          <w:b/>
        </w:rPr>
        <w:t>0</w:t>
      </w:r>
    </w:p>
    <w:p w:rsidR="00F76291" w:rsidRDefault="00F76291" w:rsidP="00F76291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AC446A" w:rsidRDefault="00AC446A" w:rsidP="006B6CE5">
      <w:pPr>
        <w:pStyle w:val="ListBullet"/>
      </w:pPr>
      <w:r>
        <w:t xml:space="preserve">For logistic regression, the gradient is given by </w:t>
      </w:r>
      <w:r w:rsidR="003410D7" w:rsidRPr="003410D7">
        <w:rPr>
          <w:noProof/>
        </w:rPr>
        <w:drawing>
          <wp:inline distT="0" distB="0" distL="0" distR="0" wp14:anchorId="742097E1" wp14:editId="706E1F66">
            <wp:extent cx="2581275" cy="3376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086" cy="3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 w:rsidRPr="003410D7">
        <w:t xml:space="preserve"> </w:t>
      </w:r>
      <w:r w:rsidR="003410D7">
        <w:t xml:space="preserve"> </w:t>
      </w:r>
      <w:proofErr w:type="gramStart"/>
      <w:r>
        <w:t>Which</w:t>
      </w:r>
      <w:proofErr w:type="gramEnd"/>
      <w:r>
        <w:t xml:space="preserve"> of these is a correct gradient descent update for logistic regression with a learning rate of α? </w:t>
      </w:r>
    </w:p>
    <w:p w:rsidR="003410D7" w:rsidRDefault="00B0671E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5D45E444" wp14:editId="52F620B7">
            <wp:extent cx="30670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>
        <w:rPr>
          <w:noProof/>
        </w:rPr>
        <w:drawing>
          <wp:inline distT="0" distB="0" distL="0" distR="0" wp14:anchorId="7E5A8914" wp14:editId="79250F2A">
            <wp:extent cx="3992880" cy="478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873" cy="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406AB14B" wp14:editId="5C95BE70">
            <wp:extent cx="3642360" cy="28173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954" cy="2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5" w:rsidRDefault="006B6CE5" w:rsidP="006B6CE5">
      <w:pPr>
        <w:pStyle w:val="ListBullet"/>
        <w:numPr>
          <w:ilvl w:val="0"/>
          <w:numId w:val="0"/>
        </w:numPr>
        <w:ind w:left="360"/>
      </w:pPr>
    </w:p>
    <w:p w:rsidR="00AC446A" w:rsidRDefault="00AC446A" w:rsidP="006B6CE5">
      <w:pPr>
        <w:pStyle w:val="ListBullet"/>
      </w:pPr>
      <w:r>
        <w:t>Which of the following statements are true? Check all that apply.</w:t>
      </w:r>
    </w:p>
    <w:p w:rsidR="003410D7" w:rsidRP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 xml:space="preserve">The one-vs-all technique allows you to use logistic regression for problems in which each </w:t>
      </w:r>
      <w:proofErr w:type="gramStart"/>
      <w:r w:rsidRPr="003410D7">
        <w:rPr>
          <w:b/>
        </w:rPr>
        <w:t>y(</w:t>
      </w:r>
      <w:proofErr w:type="spellStart"/>
      <w:proofErr w:type="gramEnd"/>
      <w:r w:rsidRPr="003410D7">
        <w:rPr>
          <w:b/>
        </w:rPr>
        <w:t>i</w:t>
      </w:r>
      <w:proofErr w:type="spellEnd"/>
      <w:r w:rsidRPr="003410D7">
        <w:rPr>
          <w:b/>
        </w:rPr>
        <w:t>) comes from a</w:t>
      </w:r>
      <w:r>
        <w:rPr>
          <w:b/>
        </w:rPr>
        <w:t xml:space="preserve"> fixed, discrete set of values.</w:t>
      </w:r>
    </w:p>
    <w:p w:rsidR="00AC446A" w:rsidRDefault="003410D7" w:rsidP="00AC446A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 xml:space="preserve">The cost function </w:t>
      </w:r>
      <w:proofErr w:type="gramStart"/>
      <w:r w:rsidRPr="003410D7">
        <w:rPr>
          <w:b/>
        </w:rPr>
        <w:t>J(</w:t>
      </w:r>
      <w:proofErr w:type="gramEnd"/>
      <w:r w:rsidRPr="003410D7">
        <w:rPr>
          <w:b/>
        </w:rPr>
        <w:t>θ) for logistic regression trained with m</w:t>
      </w:r>
      <w:r w:rsidR="00F76291">
        <w:rPr>
          <w:b/>
        </w:rPr>
        <w:t xml:space="preserve"> </w:t>
      </w:r>
      <w:r w:rsidRPr="003410D7">
        <w:rPr>
          <w:b/>
        </w:rPr>
        <w:t>≥</w:t>
      </w:r>
      <w:r w:rsidR="00F76291">
        <w:rPr>
          <w:b/>
        </w:rPr>
        <w:t xml:space="preserve"> </w:t>
      </w:r>
      <w:r w:rsidRPr="003410D7">
        <w:rPr>
          <w:b/>
        </w:rPr>
        <w:t>1 examples is always greater than or equal to zero.</w:t>
      </w:r>
    </w:p>
    <w:p w:rsidR="006B6CE5" w:rsidRDefault="003410D7" w:rsidP="004B74AC">
      <w:pPr>
        <w:pStyle w:val="ListBullet"/>
        <w:numPr>
          <w:ilvl w:val="0"/>
          <w:numId w:val="4"/>
        </w:numPr>
        <w:rPr>
          <w:b/>
        </w:rPr>
      </w:pPr>
      <w:r w:rsidRPr="006B6CE5">
        <w:rPr>
          <w:b/>
        </w:rPr>
        <w:t>The sigmoid function g(z)=</w:t>
      </w:r>
      <w:r w:rsidRPr="006B6CE5">
        <w:rPr>
          <w:b/>
          <w:noProof/>
        </w:rPr>
        <w:t xml:space="preserve"> </w:t>
      </w:r>
      <w:r w:rsidRPr="006B6CE5">
        <w:rPr>
          <w:b/>
          <w:noProof/>
        </w:rPr>
        <w:drawing>
          <wp:inline distT="0" distB="0" distL="0" distR="0" wp14:anchorId="06642D0F" wp14:editId="371F559A">
            <wp:extent cx="486156" cy="3352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1" cy="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FC5">
        <w:rPr>
          <w:b/>
        </w:rPr>
        <w:t xml:space="preserve"> is never grea</w:t>
      </w:r>
      <w:bookmarkStart w:id="0" w:name="_GoBack"/>
      <w:bookmarkEnd w:id="0"/>
      <w:r w:rsidR="00A16FC5">
        <w:rPr>
          <w:b/>
        </w:rPr>
        <w:t>ter than one (&gt;1)</w:t>
      </w:r>
    </w:p>
    <w:p w:rsidR="00AC446A" w:rsidRDefault="00AC446A" w:rsidP="006B6CE5">
      <w:pPr>
        <w:pStyle w:val="ListBullet"/>
      </w:pPr>
      <w:r>
        <w:lastRenderedPageBreak/>
        <w:t>Suppose you train a logistic classifier hθ(x)</w:t>
      </w:r>
      <w:r w:rsidR="00F76291">
        <w:t xml:space="preserve"> </w:t>
      </w:r>
      <w:r>
        <w:t>=</w:t>
      </w:r>
      <w:r w:rsidR="00F76291">
        <w:t xml:space="preserve"> </w:t>
      </w:r>
      <w:proofErr w:type="gramStart"/>
      <w:r>
        <w:t>g(</w:t>
      </w:r>
      <w:proofErr w:type="gramEnd"/>
      <w:r>
        <w:t>θ0</w:t>
      </w:r>
      <w:r w:rsidR="00F76291">
        <w:t xml:space="preserve"> </w:t>
      </w:r>
      <w:r>
        <w:t>+</w:t>
      </w:r>
      <w:r w:rsidR="00F76291">
        <w:t xml:space="preserve"> </w:t>
      </w:r>
      <w:r>
        <w:t>θ1x1</w:t>
      </w:r>
      <w:r w:rsidR="00F76291">
        <w:t xml:space="preserve"> </w:t>
      </w:r>
      <w:r>
        <w:t>+</w:t>
      </w:r>
      <w:r w:rsidR="00F76291">
        <w:t xml:space="preserve"> </w:t>
      </w:r>
      <w:r>
        <w:t>θ2x2). Suppose θ0</w:t>
      </w:r>
      <w:r w:rsidR="00F76291">
        <w:t xml:space="preserve"> </w:t>
      </w:r>
      <w:r>
        <w:t>=</w:t>
      </w:r>
      <w:r w:rsidR="00F76291">
        <w:t xml:space="preserve"> </w:t>
      </w:r>
      <w:r>
        <w:t>6,</w:t>
      </w:r>
      <w:r w:rsidR="00F76291">
        <w:t xml:space="preserve"> </w:t>
      </w:r>
      <w:r>
        <w:t>θ1</w:t>
      </w:r>
      <w:r w:rsidR="00F76291">
        <w:t xml:space="preserve"> </w:t>
      </w:r>
      <w:r>
        <w:t>=</w:t>
      </w:r>
      <w:r w:rsidR="00F76291">
        <w:t xml:space="preserve"> -</w:t>
      </w:r>
      <w:r>
        <w:t>1,</w:t>
      </w:r>
      <w:r w:rsidR="00F76291">
        <w:t xml:space="preserve"> </w:t>
      </w:r>
      <w:r>
        <w:t>θ2</w:t>
      </w:r>
      <w:r w:rsidR="00F76291">
        <w:t xml:space="preserve"> </w:t>
      </w:r>
      <w:r>
        <w:t>=</w:t>
      </w:r>
      <w:r w:rsidR="00F76291">
        <w:t xml:space="preserve"> </w:t>
      </w:r>
      <w:r>
        <w:t>0. Which of the following figures represents the decision boundary found by your classifier?</w:t>
      </w:r>
    </w:p>
    <w:p w:rsidR="00B0671E" w:rsidRPr="00A16FC5" w:rsidRDefault="00B0671E" w:rsidP="00B0671E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A16FC5">
        <w:rPr>
          <w:b/>
        </w:rPr>
        <w:t xml:space="preserve">6 – x1 &gt;= 0 for y = 1 </w:t>
      </w:r>
      <w:r w:rsidR="002A5D79" w:rsidRPr="00A16FC5">
        <w:rPr>
          <w:b/>
        </w:rPr>
        <w:sym w:font="Wingdings" w:char="F0E8"/>
      </w:r>
      <w:r w:rsidRPr="00A16FC5">
        <w:rPr>
          <w:b/>
        </w:rPr>
        <w:t xml:space="preserve"> y = 1 is x1 &lt;= 6</w:t>
      </w:r>
    </w:p>
    <w:p w:rsidR="002A5D79" w:rsidRDefault="002A5D79" w:rsidP="002A5D7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9198F8E" wp14:editId="30D05427">
            <wp:extent cx="159067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79" w:rsidRDefault="002A5D79" w:rsidP="002A5D79">
      <w:pPr>
        <w:pStyle w:val="ListBullet"/>
        <w:numPr>
          <w:ilvl w:val="0"/>
          <w:numId w:val="0"/>
        </w:numPr>
        <w:ind w:left="360" w:hanging="360"/>
      </w:pPr>
    </w:p>
    <w:p w:rsidR="002A5D79" w:rsidRDefault="002A5D79" w:rsidP="002A5D79">
      <w:pPr>
        <w:pStyle w:val="ListBullet"/>
      </w:pPr>
      <w:r w:rsidRPr="002A5D79">
        <w:t>Suppose you train a logistic classifier </w:t>
      </w:r>
      <w:r w:rsidRPr="002A5D79">
        <w:t>hθ(x)</w:t>
      </w:r>
      <w:r>
        <w:t xml:space="preserve"> </w:t>
      </w:r>
      <w:r w:rsidRPr="002A5D79">
        <w:t>=</w:t>
      </w:r>
      <w:r>
        <w:t xml:space="preserve"> </w:t>
      </w:r>
      <w:proofErr w:type="gramStart"/>
      <w:r w:rsidRPr="002A5D79">
        <w:t>g(</w:t>
      </w:r>
      <w:proofErr w:type="gramEnd"/>
      <w:r w:rsidRPr="002A5D79">
        <w:t>θ0</w:t>
      </w:r>
      <w:r>
        <w:t xml:space="preserve"> </w:t>
      </w:r>
      <w:r w:rsidRPr="002A5D79">
        <w:t>+</w:t>
      </w:r>
      <w:r>
        <w:t xml:space="preserve"> </w:t>
      </w:r>
      <w:r w:rsidRPr="002A5D79">
        <w:t>θ1x1</w:t>
      </w:r>
      <w:r>
        <w:t xml:space="preserve"> </w:t>
      </w:r>
      <w:r w:rsidRPr="002A5D79">
        <w:t>+</w:t>
      </w:r>
      <w:r>
        <w:t xml:space="preserve"> </w:t>
      </w:r>
      <w:r w:rsidRPr="002A5D79">
        <w:t>θ2x2)</w:t>
      </w:r>
      <w:r w:rsidRPr="002A5D79">
        <w:t>. Suppose </w:t>
      </w:r>
      <w:r w:rsidRPr="002A5D79">
        <w:t>θ0</w:t>
      </w:r>
      <w:r>
        <w:t xml:space="preserve"> </w:t>
      </w:r>
      <w:r w:rsidRPr="002A5D79">
        <w:t>=</w:t>
      </w:r>
      <w:r>
        <w:t xml:space="preserve"> </w:t>
      </w:r>
      <w:r w:rsidRPr="002A5D79">
        <w:t>−6,</w:t>
      </w:r>
      <w:r>
        <w:t xml:space="preserve"> </w:t>
      </w:r>
      <w:r w:rsidRPr="002A5D79">
        <w:t>θ1</w:t>
      </w:r>
      <w:r>
        <w:t xml:space="preserve"> </w:t>
      </w:r>
      <w:r w:rsidRPr="002A5D79">
        <w:t>=</w:t>
      </w:r>
      <w:r>
        <w:t xml:space="preserve"> </w:t>
      </w:r>
      <w:r w:rsidRPr="002A5D79">
        <w:t>0,</w:t>
      </w:r>
      <w:r>
        <w:t xml:space="preserve"> </w:t>
      </w:r>
      <w:r w:rsidRPr="002A5D79">
        <w:t>θ2</w:t>
      </w:r>
      <w:r>
        <w:t xml:space="preserve"> </w:t>
      </w:r>
      <w:r w:rsidRPr="002A5D79">
        <w:t>=</w:t>
      </w:r>
      <w:r>
        <w:t xml:space="preserve"> </w:t>
      </w:r>
      <w:r w:rsidRPr="002A5D79">
        <w:t>1</w:t>
      </w:r>
      <w:r w:rsidRPr="002A5D79">
        <w:t>. Which of the following figures represents the decision boundary found by your classifier?</w:t>
      </w:r>
    </w:p>
    <w:p w:rsidR="002A5D79" w:rsidRPr="00A16FC5" w:rsidRDefault="002A5D79" w:rsidP="002A5D7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A16FC5">
        <w:rPr>
          <w:b/>
        </w:rPr>
        <w:t xml:space="preserve">-6 + x2 &gt;= for y = 1 </w:t>
      </w:r>
      <w:r w:rsidRPr="00A16FC5">
        <w:rPr>
          <w:b/>
        </w:rPr>
        <w:sym w:font="Wingdings" w:char="F0E8"/>
      </w:r>
      <w:r w:rsidRPr="00A16FC5">
        <w:rPr>
          <w:b/>
        </w:rPr>
        <w:t xml:space="preserve"> i.e. y = 1 when x2 &gt;= 6</w:t>
      </w:r>
    </w:p>
    <w:p w:rsidR="002A5D79" w:rsidRDefault="002A5D79" w:rsidP="002A5D79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4CFFB7F" wp14:editId="7327AE7E">
            <wp:extent cx="15906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C5" w:rsidRDefault="00A16FC5" w:rsidP="002A5D79">
      <w:pPr>
        <w:pStyle w:val="ListBullet"/>
        <w:numPr>
          <w:ilvl w:val="0"/>
          <w:numId w:val="0"/>
        </w:numPr>
        <w:ind w:left="1440" w:firstLine="720"/>
      </w:pPr>
    </w:p>
    <w:p w:rsidR="00A16FC5" w:rsidRPr="00A16FC5" w:rsidRDefault="00A16FC5" w:rsidP="00A16FC5">
      <w:pPr>
        <w:pStyle w:val="ListBullet"/>
      </w:pPr>
      <w:r w:rsidRPr="00A16FC5">
        <w:t>Suppose you train a logistic classifier </w:t>
      </w:r>
      <w:r w:rsidRPr="00A16FC5">
        <w:t xml:space="preserve">hθ(x) = </w:t>
      </w:r>
      <w:proofErr w:type="gramStart"/>
      <w:r w:rsidRPr="00A16FC5">
        <w:t>g(</w:t>
      </w:r>
      <w:proofErr w:type="gramEnd"/>
      <w:r w:rsidRPr="00A16FC5">
        <w:t>θ0 + θ1x1 + θ2x2)</w:t>
      </w:r>
      <w:r w:rsidRPr="00A16FC5">
        <w:t>. Suppose </w:t>
      </w:r>
      <w:r w:rsidRPr="00A16FC5">
        <w:t>θ0 = 6, θ1 = 0, θ2 = −1</w:t>
      </w:r>
      <w:r w:rsidRPr="00A16FC5">
        <w:t>. Which of the following figures represents the decision boundary found by your classifier?</w:t>
      </w:r>
    </w:p>
    <w:p w:rsidR="00A16FC5" w:rsidRPr="00A16FC5" w:rsidRDefault="00A16FC5" w:rsidP="00A16FC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A16FC5">
        <w:rPr>
          <w:rFonts w:ascii="Arial" w:hAnsi="Arial" w:cs="Arial"/>
          <w:b/>
          <w:color w:val="373A3C"/>
          <w:sz w:val="21"/>
          <w:szCs w:val="21"/>
          <w:shd w:val="clear" w:color="auto" w:fill="FFFFFF"/>
        </w:rPr>
        <w:t xml:space="preserve">So we have 6 – x2 &gt;= 0 for y = 1 </w:t>
      </w:r>
      <w:r w:rsidRPr="00A16FC5">
        <w:rPr>
          <w:rFonts w:ascii="Arial" w:hAnsi="Arial" w:cs="Arial"/>
          <w:b/>
          <w:color w:val="373A3C"/>
          <w:sz w:val="21"/>
          <w:szCs w:val="21"/>
          <w:shd w:val="clear" w:color="auto" w:fill="FFFFFF"/>
        </w:rPr>
        <w:sym w:font="Wingdings" w:char="F0E8"/>
      </w:r>
      <w:r w:rsidRPr="00A16FC5">
        <w:rPr>
          <w:rFonts w:ascii="Arial" w:hAnsi="Arial" w:cs="Arial"/>
          <w:b/>
          <w:color w:val="373A3C"/>
          <w:sz w:val="21"/>
          <w:szCs w:val="21"/>
          <w:shd w:val="clear" w:color="auto" w:fill="FFFFFF"/>
        </w:rPr>
        <w:t xml:space="preserve"> y = 1 when 6 &gt;=x2</w:t>
      </w:r>
    </w:p>
    <w:p w:rsidR="00A16FC5" w:rsidRPr="00A16FC5" w:rsidRDefault="00A16FC5" w:rsidP="00A16FC5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13D2E95" wp14:editId="79AEEE34">
            <wp:extent cx="1685925" cy="1257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1E" w:rsidRDefault="00B0671E" w:rsidP="00B0671E"/>
    <w:p w:rsidR="002C064D" w:rsidRDefault="002C064D" w:rsidP="00AC446A"/>
    <w:sectPr w:rsidR="002C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ED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05DA6"/>
    <w:multiLevelType w:val="hybridMultilevel"/>
    <w:tmpl w:val="E99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A50"/>
    <w:multiLevelType w:val="hybridMultilevel"/>
    <w:tmpl w:val="FB0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778"/>
    <w:multiLevelType w:val="hybridMultilevel"/>
    <w:tmpl w:val="658E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A"/>
    <w:rsid w:val="001E1708"/>
    <w:rsid w:val="002A5D79"/>
    <w:rsid w:val="002C064D"/>
    <w:rsid w:val="003410D7"/>
    <w:rsid w:val="003E71C3"/>
    <w:rsid w:val="004B74AC"/>
    <w:rsid w:val="00526CF7"/>
    <w:rsid w:val="005840AA"/>
    <w:rsid w:val="006B6CE5"/>
    <w:rsid w:val="00825D27"/>
    <w:rsid w:val="008D0FA4"/>
    <w:rsid w:val="009A3C4B"/>
    <w:rsid w:val="00A16FC5"/>
    <w:rsid w:val="00AC446A"/>
    <w:rsid w:val="00B0671E"/>
    <w:rsid w:val="00BB2BCB"/>
    <w:rsid w:val="00F7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EA447-BB51-4FB9-B903-276C9A8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C446A"/>
    <w:pPr>
      <w:numPr>
        <w:numId w:val="3"/>
      </w:numPr>
      <w:contextualSpacing/>
    </w:pPr>
  </w:style>
  <w:style w:type="character" w:customStyle="1" w:styleId="mi">
    <w:name w:val="mi"/>
    <w:basedOn w:val="DefaultParagraphFont"/>
    <w:rsid w:val="00F76291"/>
  </w:style>
  <w:style w:type="character" w:customStyle="1" w:styleId="mo">
    <w:name w:val="mo"/>
    <w:basedOn w:val="DefaultParagraphFont"/>
    <w:rsid w:val="00F76291"/>
  </w:style>
  <w:style w:type="character" w:customStyle="1" w:styleId="mn">
    <w:name w:val="mn"/>
    <w:basedOn w:val="DefaultParagraphFont"/>
    <w:rsid w:val="00F7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6751">
                                                      <w:marLeft w:val="0"/>
                                                      <w:marRight w:val="0"/>
                                                      <w:marTop w:val="162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1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503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9342">
                                                                      <w:marLeft w:val="-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60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4347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1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2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0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2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3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7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5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74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2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14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8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96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7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1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38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7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3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3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1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82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4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5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39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39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8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84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2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85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20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4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3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0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3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66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55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9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6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9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58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9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9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47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7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6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93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9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06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7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7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3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4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01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3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03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9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0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4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6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91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5759-1A21-4D9C-9BF8-4336B5F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11</cp:revision>
  <dcterms:created xsi:type="dcterms:W3CDTF">2017-05-05T10:36:00Z</dcterms:created>
  <dcterms:modified xsi:type="dcterms:W3CDTF">2017-09-06T12:34:00Z</dcterms:modified>
</cp:coreProperties>
</file>